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D45108" w:rsidRPr="0094726B" w:rsidRDefault="00AF485A" w:rsidP="008265E6">
      <w:pPr>
        <w:pStyle w:val="Title"/>
      </w:pPr>
      <w:r>
        <w:rPr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-282.4pt;margin-top:-44.45pt;width:241.75pt;height:194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" filled="f" stroked="f">
            <v:textbox style="mso-next-textbox:#Text Box 4">
              <w:txbxContent>
                <w:p w:rsidR="00F90C5C" w:rsidRPr="00F90C5C" w:rsidRDefault="00F90C5C" w:rsidP="00F90C5C">
                  <w:pPr>
                    <w:rPr>
                      <w:rFonts w:ascii="Tw Cen MT Condensed Extra Bold" w:hAnsi="Tw Cen MT Condensed Extra Bold"/>
                      <w:b/>
                      <w:noProof/>
                      <w:sz w:val="120"/>
                      <w:szCs w:val="120"/>
                    </w:rPr>
                  </w:pPr>
                  <w:r w:rsidRPr="00F90C5C">
                    <w:rPr>
                      <w:rFonts w:ascii="Tw Cen MT Condensed Extra Bold" w:eastAsiaTheme="minorEastAsia" w:hAnsi="Tw Cen MT Condensed Extra Bold" w:hint="eastAsia"/>
                      <w:b/>
                      <w:noProof/>
                      <w:sz w:val="120"/>
                      <w:szCs w:val="120"/>
                      <w:lang w:eastAsia="zh-CN"/>
                    </w:rPr>
                    <w:t xml:space="preserve">VIRTUAL </w:t>
                  </w:r>
                  <w:r w:rsidR="00C15926" w:rsidRPr="00F90C5C">
                    <w:rPr>
                      <w:rFonts w:ascii="Tw Cen MT Condensed Extra Bold" w:hAnsi="Tw Cen MT Condensed Extra Bold"/>
                      <w:b/>
                      <w:noProof/>
                      <w:sz w:val="120"/>
                      <w:szCs w:val="120"/>
                    </w:rPr>
                    <w:t>HIRING</w:t>
                  </w:r>
                  <w:r w:rsidRPr="00F90C5C">
                    <w:rPr>
                      <w:rFonts w:ascii="Tw Cen MT Condensed Extra Bold" w:hAnsi="Tw Cen MT Condensed Extra Bold"/>
                      <w:b/>
                      <w:noProof/>
                      <w:sz w:val="120"/>
                      <w:szCs w:val="120"/>
                    </w:rPr>
                    <w:t xml:space="preserve"> EVENT</w:t>
                  </w:r>
                </w:p>
                <w:p w:rsidR="00C15926" w:rsidRPr="00F90C5C" w:rsidRDefault="00C15926" w:rsidP="00C15926">
                  <w:pPr>
                    <w:rPr>
                      <w:rFonts w:ascii="Tw Cen MT Condensed Extra Bold" w:hAnsi="Tw Cen MT Condensed Extra Bold"/>
                      <w:b/>
                      <w:noProof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  <w:r w:rsidRPr="00AF485A">
        <w:rPr>
          <w:color w:val="FFFFFF" w:themeColor="background1"/>
          <w:lang w:eastAsia="zh-CN"/>
        </w:rPr>
        <w:pict>
          <v:shape id="Cloud 13" o:spid="_x0000_s1029" style="position:absolute;left:0;text-align:left;margin-left:34.1pt;margin-top:-29.45pt;width:189pt;height:70pt;z-index:25166950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<v:stroke joinstyle="miter"/>
            <v:formulas/>
            <v:path arrowok="t" o:connecttype="custom" o:connectlocs="260755,538708;120015,522306;384937,718201;323374,726042;915559,804450;878443,768641;1601700,715155;1586865,754442;1896293,472380;2076926,619235;2322401,315976;2241947,371047;2129377,111664;2133600,137676;1615646,81330;1656874,48156;1230209,97135;1250156,68529;777875,106848;850106,134589;229306,324928;216694,295726" o:connectangles="0,0,0,0,0,0,0,0,0,0,0,0,0,0,0,0,0,0,0,0,0,0" textboxrect="0,0,43200,43200"/>
            <v:textbox>
              <w:txbxContent>
                <w:p w:rsidR="00D7602F" w:rsidRPr="003C5433" w:rsidRDefault="00F90C5C" w:rsidP="00C45AB1">
                  <w:pPr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color w:val="000000" w:themeColor="text1"/>
                      <w:sz w:val="24"/>
                      <w:szCs w:val="28"/>
                      <w:lang w:eastAsia="zh-CN"/>
                    </w:rPr>
                    <w:t>Online i</w:t>
                  </w:r>
                  <w:r w:rsidR="005F6E55" w:rsidRPr="003C5433"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28"/>
                    </w:rPr>
                    <w:t>nterview with our</w:t>
                  </w:r>
                  <w:r w:rsidR="00F6447A" w:rsidRPr="003C5433"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28"/>
                    </w:rPr>
                    <w:br/>
                    <w:t>Hiring</w:t>
                  </w:r>
                  <w:r w:rsidR="00C45AB1" w:rsidRPr="003C5433"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28"/>
                    </w:rPr>
                    <w:t xml:space="preserve"> M</w:t>
                  </w:r>
                  <w:r w:rsidR="00F6447A" w:rsidRPr="003C5433"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28"/>
                    </w:rPr>
                    <w:t>anagers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Text Box 2" o:spid="_x0000_s1030" type="#_x0000_t202" style="position:absolute;left:0;text-align:left;margin-left:1.4pt;margin-top:-19pt;width:273.5pt;height:31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" filled="f" stroked="f">
            <v:textbox>
              <w:txbxContent>
                <w:p w:rsidR="00FA7CD8" w:rsidRPr="00396B85" w:rsidRDefault="00FA7CD8">
                  <w:pPr>
                    <w:rPr>
                      <w:rFonts w:ascii="Franklin Gothic Heavy" w:hAnsi="Franklin Gothic Heavy"/>
                      <w:sz w:val="52"/>
                      <w:szCs w:val="34"/>
                    </w:rPr>
                  </w:pPr>
                </w:p>
              </w:txbxContent>
            </v:textbox>
            <w10:wrap type="square"/>
          </v:shape>
        </w:pict>
      </w:r>
      <w:r>
        <w:rPr>
          <w:lang w:eastAsia="zh-CN"/>
        </w:rPr>
        <w:pict>
          <v:rect id="Rectangle 9" o:spid="_x0000_s1045" style="position:absolute;left:0;text-align:left;margin-left:-319.75pt;margin-top:-54.2pt;width:612pt;height:611.25pt;z-index:25165516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" fillcolor="#8db3e2 [1311]" stroked="f" strokeweight="2pt"/>
        </w:pict>
      </w:r>
      <w:r w:rsidR="00A47D6F">
        <w:t>p</w:t>
      </w:r>
    </w:p>
    <w:p w:rsidR="00D45108" w:rsidRPr="00D45108" w:rsidRDefault="00EA5100" w:rsidP="00D45108">
      <w:r w:rsidRPr="00AF485A">
        <w:rPr>
          <w:color w:val="FFFFFF" w:themeColor="background1"/>
          <w:lang w:eastAsia="zh-CN"/>
        </w:rPr>
        <w:pict>
          <v:shape id="Cloud 15" o:spid="_x0000_s1028" style="position:absolute;left:0;text-align:left;margin-left:414.25pt;margin-top:4pt;width:142.35pt;height:55.1pt;rotation:-318420fd;z-index:251673600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<v:stroke joinstyle="miter"/>
            <v:formulas/>
            <v:path arrowok="t" o:connecttype="custom" o:connectlocs="164861,605444;75879,587010;243375,807173;204452,815986;578858,904106;555392,863862;1012668,803750;1003289,847903;1198923,530899;1313128,695947;1468329,355120;1417462,417013;1346290,125497;1348960,154732;1021486,91405;1047552,54121;777795,109168;790406,77019;491808,120085;537476,151263;144978,365181;137004,332361" o:connectangles="0,0,0,0,0,0,0,0,0,0,0,0,0,0,0,0,0,0,0,0,0,0" textboxrect="0,0,43200,43200"/>
            <v:textbox style="mso-next-textbox:#Cloud 15">
              <w:txbxContent>
                <w:p w:rsidR="00F6447A" w:rsidRPr="00C15F9F" w:rsidRDefault="00C15F9F" w:rsidP="00F6447A">
                  <w:pPr>
                    <w:rPr>
                      <w:rFonts w:ascii="Century Gothic" w:hAnsi="Century Gothic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"/>
                      <w:szCs w:val="2"/>
                    </w:rPr>
                    <w:br/>
                  </w:r>
                  <w:r>
                    <w:rPr>
                      <w:rFonts w:ascii="Century Gothic" w:hAnsi="Century Gothic"/>
                      <w:b/>
                      <w:color w:val="000000" w:themeColor="text1"/>
                      <w:sz w:val="2"/>
                      <w:szCs w:val="2"/>
                    </w:rPr>
                    <w:br/>
                  </w:r>
                  <w:r>
                    <w:rPr>
                      <w:rFonts w:ascii="Century Gothic" w:hAnsi="Century Gothic"/>
                      <w:b/>
                      <w:color w:val="000000" w:themeColor="text1"/>
                      <w:sz w:val="2"/>
                      <w:szCs w:val="2"/>
                    </w:rPr>
                    <w:br/>
                  </w:r>
                  <w:r w:rsidR="00EA5100">
                    <w:rPr>
                      <w:rFonts w:ascii="Century Gothic" w:hAnsi="Century Gothic"/>
                      <w:b/>
                      <w:color w:val="000000" w:themeColor="text1"/>
                      <w:sz w:val="20"/>
                      <w:szCs w:val="20"/>
                    </w:rPr>
                    <w:t>All</w:t>
                  </w:r>
                  <w:r w:rsidR="00F6447A" w:rsidRPr="00C15F9F">
                    <w:rPr>
                      <w:rFonts w:ascii="Century Gothic" w:hAnsi="Century Gothic"/>
                      <w:b/>
                      <w:color w:val="000000" w:themeColor="text1"/>
                      <w:sz w:val="20"/>
                      <w:szCs w:val="20"/>
                    </w:rPr>
                    <w:br/>
                    <w:t xml:space="preserve"> Shifts</w:t>
                  </w:r>
                  <w:r w:rsidR="00EA5100">
                    <w:rPr>
                      <w:rFonts w:ascii="Century Gothic" w:hAnsi="Century Gothic"/>
                      <w:b/>
                      <w:color w:val="000000" w:themeColor="text1"/>
                      <w:sz w:val="20"/>
                      <w:szCs w:val="20"/>
                    </w:rPr>
                    <w:t xml:space="preserve"> Available</w:t>
                  </w:r>
                </w:p>
                <w:p w:rsidR="00F6447A" w:rsidRDefault="00F6447A" w:rsidP="00F6447A"/>
              </w:txbxContent>
            </v:textbox>
          </v:shape>
        </w:pict>
      </w:r>
      <w:r w:rsidR="00AF485A" w:rsidRPr="00AF485A">
        <w:rPr>
          <w:noProof/>
          <w:color w:val="FFFFFF" w:themeColor="background1"/>
          <w:lang w:eastAsia="zh-CN"/>
        </w:rPr>
        <w:pict>
          <v:shape id="Cloud 14" o:spid="_x0000_s1031" style="position:absolute;left:0;text-align:left;margin-left:238.1pt;margin-top:4.05pt;width:119.35pt;height:82.6pt;rotation:1273085fd;z-index:251671552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<v:stroke joinstyle="miter"/>
            <v:formulas/>
            <v:path arrowok="t" o:connecttype="custom" o:connectlocs="164662,635653;75787,616299;243081,847448;204205,856700;578158,949217;554721,906965;1011444,843854;1002076,890210;1197474,557389;1311540,730672;1466553,372839;1415748,437820;1344662,131759;1347329,162452;1020251,95966;1046285,56822;776854,114615;789451,80862;491214,126077;536826,158810;144803,383402;136838,348945" o:connectangles="0,0,0,0,0,0,0,0,0,0,0,0,0,0,0,0,0,0,0,0,0,0" textboxrect="0,0,43200,43200"/>
            <v:textbox>
              <w:txbxContent>
                <w:p w:rsidR="00D5310F" w:rsidRPr="003C5433" w:rsidRDefault="00784582" w:rsidP="00D5310F">
                  <w:pPr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28"/>
                    </w:rPr>
                  </w:pPr>
                  <w:r w:rsidRPr="003C5433"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28"/>
                    </w:rPr>
                    <w:t>Full-T</w:t>
                  </w:r>
                  <w:r w:rsidR="00516BD1" w:rsidRPr="003C5433"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28"/>
                    </w:rPr>
                    <w:t>ime,</w:t>
                  </w:r>
                  <w:r w:rsidR="00F6447A" w:rsidRPr="003C5433"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28"/>
                    </w:rPr>
                    <w:br/>
                    <w:t>Part-Time</w:t>
                  </w:r>
                  <w:r w:rsidR="00516BD1" w:rsidRPr="003C5433"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28"/>
                    </w:rPr>
                    <w:br/>
                    <w:t>Positions</w:t>
                  </w:r>
                </w:p>
              </w:txbxContent>
            </v:textbox>
          </v:shape>
        </w:pict>
      </w:r>
    </w:p>
    <w:p w:rsidR="00D45108" w:rsidRPr="00D45108" w:rsidRDefault="00AF485A" w:rsidP="00D45108">
      <w:r w:rsidRPr="00AF485A">
        <w:rPr>
          <w:noProof/>
          <w:color w:val="FFFFFF" w:themeColor="background1"/>
          <w:lang w:eastAsia="zh-CN"/>
        </w:rPr>
        <w:pict>
          <v:shape id="Text Box 32" o:spid="_x0000_s1037" type="#_x0000_t202" style="position:absolute;left:0;text-align:left;margin-left:-23.85pt;margin-top:431.45pt;width:584.8pt;height:65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" filled="f" stroked="f" strokeweight=".5pt">
            <v:textbox style="mso-next-textbox:#Text Box 32">
              <w:txbxContent>
                <w:p w:rsidR="007F4243" w:rsidRDefault="00BE0D77" w:rsidP="00386CCD">
                  <w:pPr>
                    <w:spacing w:line="192" w:lineRule="auto"/>
                    <w:rPr>
                      <w:rFonts w:ascii="Bernadette Rough" w:hAnsi="Bernadette Rough"/>
                      <w:sz w:val="2"/>
                      <w:szCs w:val="2"/>
                    </w:rPr>
                  </w:pPr>
                  <w:r w:rsidRPr="00D21E91">
                    <w:rPr>
                      <w:rFonts w:ascii="Bernadette Rough" w:hAnsi="Bernadette Rough"/>
                      <w:sz w:val="2"/>
                      <w:szCs w:val="2"/>
                    </w:rPr>
                    <w:br/>
                  </w:r>
                  <w:r w:rsidRPr="00D21E91">
                    <w:rPr>
                      <w:rFonts w:ascii="Bernadette Rough" w:hAnsi="Bernadette Rough"/>
                      <w:sz w:val="2"/>
                      <w:szCs w:val="2"/>
                    </w:rPr>
                    <w:br/>
                  </w:r>
                  <w:r w:rsidRPr="00D21E91">
                    <w:rPr>
                      <w:rFonts w:ascii="Bernadette Rough" w:hAnsi="Bernadette Rough"/>
                      <w:sz w:val="2"/>
                      <w:szCs w:val="2"/>
                    </w:rPr>
                    <w:br/>
                  </w:r>
                </w:p>
                <w:p w:rsidR="00BE0D77" w:rsidRPr="008B2A18" w:rsidRDefault="00BE0D77" w:rsidP="00386CCD">
                  <w:pPr>
                    <w:spacing w:line="192" w:lineRule="auto"/>
                    <w:rPr>
                      <w:rFonts w:ascii="Tw Cen MT Condensed Extra Bold" w:hAnsi="Tw Cen MT Condensed Extra Bold"/>
                      <w:sz w:val="36"/>
                      <w:szCs w:val="36"/>
                    </w:rPr>
                  </w:pPr>
                  <w:r w:rsidRPr="00B26B20">
                    <w:rPr>
                      <w:rFonts w:ascii="Bernadette Rough" w:hAnsi="Bernadette Rough"/>
                      <w:sz w:val="2"/>
                      <w:szCs w:val="2"/>
                      <w:u w:val="single"/>
                    </w:rPr>
                    <w:br/>
                  </w:r>
                  <w:r w:rsidRPr="00B26B20">
                    <w:rPr>
                      <w:rFonts w:ascii="Bernadette Rough" w:hAnsi="Bernadette Rough"/>
                      <w:sz w:val="2"/>
                      <w:szCs w:val="2"/>
                      <w:u w:val="single"/>
                    </w:rPr>
                    <w:br/>
                  </w:r>
                  <w:r w:rsidR="00B26B20" w:rsidRPr="00B26B20">
                    <w:rPr>
                      <w:rFonts w:ascii="Century Gothic" w:hAnsi="Century Gothic"/>
                      <w:b/>
                      <w:sz w:val="20"/>
                      <w:szCs w:val="20"/>
                      <w:u w:val="single"/>
                    </w:rPr>
                    <w:t xml:space="preserve">PLEASE </w:t>
                  </w:r>
                  <w:r w:rsidR="00F90C5C">
                    <w:rPr>
                      <w:rFonts w:ascii="Century Gothic" w:eastAsiaTheme="minorEastAsia" w:hAnsi="Century Gothic" w:hint="eastAsia"/>
                      <w:b/>
                      <w:sz w:val="20"/>
                      <w:szCs w:val="20"/>
                      <w:u w:val="single"/>
                      <w:lang w:eastAsia="zh-CN"/>
                    </w:rPr>
                    <w:t>ATTACH</w:t>
                  </w:r>
                  <w:r w:rsidR="00B26B20" w:rsidRPr="00B26B20">
                    <w:rPr>
                      <w:rFonts w:ascii="Century Gothic" w:hAnsi="Century Gothic"/>
                      <w:b/>
                      <w:sz w:val="20"/>
                      <w:szCs w:val="20"/>
                      <w:u w:val="single"/>
                    </w:rPr>
                    <w:t>:</w:t>
                  </w:r>
                  <w:r w:rsidR="00F90C5C">
                    <w:rPr>
                      <w:rFonts w:ascii="Century Gothic" w:eastAsiaTheme="minorEastAsia" w:hAnsi="Century Gothic" w:hint="eastAsia"/>
                      <w:b/>
                      <w:sz w:val="20"/>
                      <w:szCs w:val="20"/>
                      <w:u w:val="single"/>
                      <w:lang w:eastAsia="zh-CN"/>
                    </w:rPr>
                    <w:t xml:space="preserve"> </w:t>
                  </w:r>
                  <w:r w:rsidR="00386CCD" w:rsidRPr="00B26B2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esume</w:t>
                  </w:r>
                  <w:r w:rsidR="00B26B2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| </w:t>
                  </w:r>
                  <w:r w:rsidR="00B26B20" w:rsidRPr="00B26B2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List of 3 Professional References</w:t>
                  </w:r>
                  <w:r w:rsidR="00386CCD" w:rsidRPr="00B26B2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| </w:t>
                  </w:r>
                  <w:r w:rsidR="006464F6" w:rsidRPr="00B26B2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V</w:t>
                  </w:r>
                  <w:r w:rsidR="00386CCD" w:rsidRPr="00B26B2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lid Class D Driver’s License |</w:t>
                  </w:r>
                  <w:r w:rsidR="006464F6" w:rsidRPr="00B26B2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ursing License (</w:t>
                  </w:r>
                  <w:r w:rsidR="000A7915" w:rsidRPr="00B26B2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LPN </w:t>
                  </w:r>
                  <w:r w:rsidR="006464F6" w:rsidRPr="00B26B2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only)</w:t>
                  </w:r>
                  <w:r w:rsidR="002D571E">
                    <w:rPr>
                      <w:rFonts w:ascii="Century Gothic" w:hAnsi="Century Gothic"/>
                      <w:b/>
                      <w:sz w:val="2"/>
                      <w:szCs w:val="2"/>
                    </w:rPr>
                    <w:br/>
                  </w:r>
                  <w:r w:rsidR="00923EB3">
                    <w:rPr>
                      <w:rFonts w:ascii="Century Gothic" w:hAnsi="Century Gothic"/>
                      <w:b/>
                      <w:sz w:val="2"/>
                      <w:szCs w:val="2"/>
                    </w:rPr>
                    <w:br/>
                  </w:r>
                  <w:r w:rsidR="00923EB3">
                    <w:rPr>
                      <w:rFonts w:ascii="Century Gothic" w:hAnsi="Century Gothic"/>
                      <w:b/>
                      <w:sz w:val="2"/>
                      <w:szCs w:val="2"/>
                    </w:rPr>
                    <w:br/>
                  </w:r>
                  <w:r w:rsidR="00923EB3">
                    <w:rPr>
                      <w:rFonts w:ascii="Century Gothic" w:hAnsi="Century Gothic"/>
                      <w:b/>
                      <w:sz w:val="2"/>
                      <w:szCs w:val="2"/>
                    </w:rPr>
                    <w:br/>
                  </w:r>
                  <w:r w:rsidR="00923EB3">
                    <w:rPr>
                      <w:rFonts w:ascii="Century Gothic" w:hAnsi="Century Gothic"/>
                      <w:b/>
                      <w:sz w:val="2"/>
                      <w:szCs w:val="2"/>
                    </w:rPr>
                    <w:br/>
                  </w:r>
                  <w:r w:rsidR="00923EB3">
                    <w:rPr>
                      <w:rFonts w:ascii="Century Gothic" w:hAnsi="Century Gothic"/>
                      <w:b/>
                      <w:sz w:val="2"/>
                      <w:szCs w:val="2"/>
                    </w:rPr>
                    <w:br/>
                  </w:r>
                  <w:r w:rsidR="002D571E" w:rsidRPr="00B26B20">
                    <w:rPr>
                      <w:rFonts w:ascii="Century Gothic" w:hAnsi="Century Gothic"/>
                      <w:b/>
                      <w:sz w:val="20"/>
                      <w:szCs w:val="20"/>
                      <w:u w:val="single"/>
                    </w:rPr>
                    <w:t xml:space="preserve">OPTIONAL ITEMS TO </w:t>
                  </w:r>
                  <w:r w:rsidR="00F90C5C">
                    <w:rPr>
                      <w:rFonts w:ascii="Century Gothic" w:eastAsiaTheme="minorEastAsia" w:hAnsi="Century Gothic" w:hint="eastAsia"/>
                      <w:b/>
                      <w:sz w:val="20"/>
                      <w:szCs w:val="20"/>
                      <w:u w:val="single"/>
                      <w:lang w:eastAsia="zh-CN"/>
                    </w:rPr>
                    <w:t>UPLOAD</w:t>
                  </w:r>
                  <w:r w:rsidR="002D571E" w:rsidRPr="005D1CB5">
                    <w:rPr>
                      <w:rFonts w:ascii="Century Gothic" w:hAnsi="Century Gothic"/>
                      <w:b/>
                      <w:sz w:val="20"/>
                      <w:szCs w:val="20"/>
                      <w:u w:val="single"/>
                    </w:rPr>
                    <w:t>:</w:t>
                  </w:r>
                  <w:r w:rsidR="002D571E" w:rsidRPr="00B26B2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 Current/valid certification for First Aid, CPR or Medication Administration Program (MAP)</w:t>
                  </w:r>
                  <w:r w:rsidR="00386CCD" w:rsidRPr="00D21E91">
                    <w:rPr>
                      <w:rFonts w:ascii="Century Gothic" w:hAnsi="Century Gothic"/>
                      <w:b/>
                      <w:sz w:val="20"/>
                      <w:szCs w:val="21"/>
                    </w:rPr>
                    <w:br/>
                  </w:r>
                  <w:r w:rsidR="009F67E3">
                    <w:rPr>
                      <w:rFonts w:ascii="Century Gothic" w:hAnsi="Century Gothic"/>
                      <w:sz w:val="2"/>
                      <w:szCs w:val="2"/>
                    </w:rPr>
                    <w:br/>
                  </w:r>
                  <w:r w:rsidR="009F67E3">
                    <w:rPr>
                      <w:rFonts w:ascii="Century Gothic" w:hAnsi="Century Gothic"/>
                      <w:sz w:val="2"/>
                      <w:szCs w:val="2"/>
                    </w:rPr>
                    <w:br/>
                  </w:r>
                  <w:r w:rsidR="009F67E3">
                    <w:rPr>
                      <w:rFonts w:ascii="Century Gothic" w:hAnsi="Century Gothic"/>
                      <w:sz w:val="2"/>
                      <w:szCs w:val="2"/>
                    </w:rPr>
                    <w:br/>
                  </w:r>
                  <w:r w:rsidR="009F67E3">
                    <w:rPr>
                      <w:rFonts w:ascii="Century Gothic" w:hAnsi="Century Gothic"/>
                      <w:sz w:val="2"/>
                      <w:szCs w:val="2"/>
                    </w:rPr>
                    <w:br/>
                  </w:r>
                  <w:r w:rsidR="009F67E3">
                    <w:rPr>
                      <w:rFonts w:ascii="Century Gothic" w:hAnsi="Century Gothic"/>
                      <w:sz w:val="2"/>
                      <w:szCs w:val="2"/>
                    </w:rPr>
                    <w:br/>
                  </w:r>
                  <w:r w:rsidR="009F67E3">
                    <w:rPr>
                      <w:rFonts w:ascii="Century Gothic" w:hAnsi="Century Gothic"/>
                      <w:sz w:val="2"/>
                      <w:szCs w:val="2"/>
                    </w:rPr>
                    <w:br/>
                  </w:r>
                  <w:r w:rsidR="00D21E91" w:rsidRPr="008B2A18">
                    <w:rPr>
                      <w:rFonts w:ascii="Century Gothic" w:hAnsi="Century Gothic"/>
                      <w:sz w:val="36"/>
                      <w:szCs w:val="36"/>
                    </w:rPr>
                    <w:t>WHEN</w:t>
                  </w:r>
                  <w:r w:rsidRPr="008B2A18">
                    <w:rPr>
                      <w:rFonts w:ascii="Century Gothic" w:hAnsi="Century Gothic"/>
                      <w:sz w:val="36"/>
                      <w:szCs w:val="36"/>
                    </w:rPr>
                    <w:t>:</w:t>
                  </w:r>
                  <w:r w:rsidR="00F90C5C">
                    <w:rPr>
                      <w:rFonts w:ascii="Century Gothic" w:eastAsiaTheme="minorEastAsia" w:hAnsi="Century Gothic" w:hint="eastAsia"/>
                      <w:sz w:val="36"/>
                      <w:szCs w:val="36"/>
                      <w:lang w:eastAsia="zh-CN"/>
                    </w:rPr>
                    <w:t xml:space="preserve"> </w:t>
                  </w:r>
                  <w:r w:rsidR="008B2A18" w:rsidRPr="008B2A18">
                    <w:rPr>
                      <w:rFonts w:ascii="Tw Cen MT Condensed Extra Bold" w:hAnsi="Tw Cen MT Condensed Extra Bold"/>
                      <w:sz w:val="36"/>
                      <w:szCs w:val="36"/>
                    </w:rPr>
                    <w:t>Fri</w:t>
                  </w:r>
                  <w:r w:rsidR="00E02BD6" w:rsidRPr="008B2A18">
                    <w:rPr>
                      <w:rFonts w:ascii="Tw Cen MT Condensed Extra Bold" w:hAnsi="Tw Cen MT Condensed Extra Bold"/>
                      <w:sz w:val="36"/>
                      <w:szCs w:val="36"/>
                    </w:rPr>
                    <w:t xml:space="preserve">day, </w:t>
                  </w:r>
                  <w:r w:rsidR="00F90C5C">
                    <w:rPr>
                      <w:rFonts w:ascii="Tw Cen MT Condensed Extra Bold" w:eastAsiaTheme="minorEastAsia" w:hAnsi="Tw Cen MT Condensed Extra Bold" w:hint="eastAsia"/>
                      <w:sz w:val="36"/>
                      <w:szCs w:val="36"/>
                      <w:lang w:eastAsia="zh-CN"/>
                    </w:rPr>
                    <w:t>Octo</w:t>
                  </w:r>
                  <w:r w:rsidR="00F90C5C">
                    <w:rPr>
                      <w:rFonts w:ascii="Tw Cen MT Condensed Extra Bold" w:hAnsi="Tw Cen MT Condensed Extra Bold"/>
                      <w:sz w:val="36"/>
                      <w:szCs w:val="36"/>
                    </w:rPr>
                    <w:t>ber 2</w:t>
                  </w:r>
                  <w:r w:rsidR="00F90C5C">
                    <w:rPr>
                      <w:rFonts w:ascii="Tw Cen MT Condensed Extra Bold" w:eastAsiaTheme="minorEastAsia" w:hAnsi="Tw Cen MT Condensed Extra Bold" w:hint="eastAsia"/>
                      <w:sz w:val="36"/>
                      <w:szCs w:val="36"/>
                      <w:lang w:eastAsia="zh-CN"/>
                    </w:rPr>
                    <w:t>3</w:t>
                  </w:r>
                  <w:r w:rsidR="00F90C5C">
                    <w:rPr>
                      <w:rFonts w:ascii="Tw Cen MT Condensed Extra Bold" w:hAnsi="Tw Cen MT Condensed Extra Bold"/>
                      <w:sz w:val="36"/>
                      <w:szCs w:val="36"/>
                    </w:rPr>
                    <w:t>, 20</w:t>
                  </w:r>
                  <w:r w:rsidR="00F90C5C">
                    <w:rPr>
                      <w:rFonts w:ascii="Tw Cen MT Condensed Extra Bold" w:eastAsiaTheme="minorEastAsia" w:hAnsi="Tw Cen MT Condensed Extra Bold" w:hint="eastAsia"/>
                      <w:sz w:val="36"/>
                      <w:szCs w:val="36"/>
                      <w:lang w:eastAsia="zh-CN"/>
                    </w:rPr>
                    <w:t>20</w:t>
                  </w:r>
                  <w:r w:rsidRPr="008B2A18">
                    <w:rPr>
                      <w:rFonts w:ascii="Century Gothic" w:hAnsi="Century Gothic"/>
                      <w:sz w:val="36"/>
                      <w:szCs w:val="36"/>
                    </w:rPr>
                    <w:t>|</w:t>
                  </w:r>
                  <w:r w:rsidR="00D21E91" w:rsidRPr="008B2A18">
                    <w:rPr>
                      <w:rFonts w:ascii="Century Gothic" w:hAnsi="Century Gothic"/>
                      <w:sz w:val="36"/>
                      <w:szCs w:val="36"/>
                    </w:rPr>
                    <w:t>TIME</w:t>
                  </w:r>
                  <w:r w:rsidRPr="008B2A18">
                    <w:rPr>
                      <w:rFonts w:ascii="Century Gothic" w:hAnsi="Century Gothic"/>
                      <w:sz w:val="36"/>
                      <w:szCs w:val="36"/>
                    </w:rPr>
                    <w:t>:</w:t>
                  </w:r>
                  <w:r w:rsidRPr="008B2A18">
                    <w:rPr>
                      <w:rFonts w:ascii="Tw Cen MT Condensed Extra Bold" w:hAnsi="Tw Cen MT Condensed Extra Bold"/>
                      <w:sz w:val="36"/>
                      <w:szCs w:val="36"/>
                    </w:rPr>
                    <w:t xml:space="preserve"> </w:t>
                  </w:r>
                  <w:r w:rsidR="00F90C5C">
                    <w:rPr>
                      <w:rFonts w:ascii="Tw Cen MT Condensed Extra Bold" w:eastAsiaTheme="minorEastAsia" w:hAnsi="Tw Cen MT Condensed Extra Bold" w:hint="eastAsia"/>
                      <w:sz w:val="36"/>
                      <w:szCs w:val="36"/>
                      <w:lang w:eastAsia="zh-CN"/>
                    </w:rPr>
                    <w:t>9</w:t>
                  </w:r>
                  <w:r w:rsidRPr="008B2A18">
                    <w:rPr>
                      <w:rFonts w:ascii="Tw Cen MT Condensed Extra Bold" w:hAnsi="Tw Cen MT Condensed Extra Bold"/>
                      <w:sz w:val="36"/>
                      <w:szCs w:val="36"/>
                    </w:rPr>
                    <w:t xml:space="preserve">:00am to </w:t>
                  </w:r>
                  <w:bookmarkStart w:id="0" w:name="_GoBack"/>
                  <w:bookmarkEnd w:id="0"/>
                  <w:r w:rsidR="00F90C5C">
                    <w:rPr>
                      <w:rFonts w:ascii="Tw Cen MT Condensed Extra Bold" w:eastAsiaTheme="minorEastAsia" w:hAnsi="Tw Cen MT Condensed Extra Bold" w:hint="eastAsia"/>
                      <w:sz w:val="36"/>
                      <w:szCs w:val="36"/>
                      <w:lang w:eastAsia="zh-CN"/>
                    </w:rPr>
                    <w:t>4</w:t>
                  </w:r>
                  <w:r w:rsidR="003B6A1D" w:rsidRPr="008B2A18">
                    <w:rPr>
                      <w:rFonts w:ascii="Tw Cen MT Condensed Extra Bold" w:hAnsi="Tw Cen MT Condensed Extra Bold"/>
                      <w:sz w:val="36"/>
                      <w:szCs w:val="36"/>
                    </w:rPr>
                    <w:t>:0</w:t>
                  </w:r>
                  <w:r w:rsidRPr="008B2A18">
                    <w:rPr>
                      <w:rFonts w:ascii="Tw Cen MT Condensed Extra Bold" w:hAnsi="Tw Cen MT Condensed Extra Bold"/>
                      <w:sz w:val="36"/>
                      <w:szCs w:val="36"/>
                    </w:rPr>
                    <w:t>0pm</w:t>
                  </w:r>
                </w:p>
                <w:p w:rsidR="009E686B" w:rsidRPr="008B2A18" w:rsidRDefault="009E686B" w:rsidP="009E686B">
                  <w:pPr>
                    <w:rPr>
                      <w:sz w:val="36"/>
                      <w:szCs w:val="36"/>
                    </w:rPr>
                  </w:pPr>
                </w:p>
                <w:p w:rsidR="00C15F9F" w:rsidRPr="00C15F9F" w:rsidRDefault="00C15F9F" w:rsidP="00C15F9F">
                  <w:pPr>
                    <w:pStyle w:val="PlainText"/>
                    <w:jc w:val="center"/>
                    <w:rPr>
                      <w:rFonts w:ascii="Century Gothic" w:hAnsi="Century Gothic"/>
                      <w:b/>
                      <w:sz w:val="12"/>
                    </w:rPr>
                  </w:pPr>
                  <w:r>
                    <w:rPr>
                      <w:rFonts w:ascii="Tw Cen MT Condensed Extra Bold" w:hAnsi="Tw Cen MT Condensed Extra Bold"/>
                      <w:sz w:val="40"/>
                    </w:rPr>
                    <w:br/>
                  </w:r>
                </w:p>
                <w:p w:rsidR="00BE0D77" w:rsidRPr="00D21E91" w:rsidRDefault="00BE0D77" w:rsidP="00AC41E5">
                  <w:pPr>
                    <w:pStyle w:val="PlainText"/>
                    <w:jc w:val="center"/>
                    <w:rPr>
                      <w:rFonts w:ascii="Century Gothic" w:hAnsi="Century Gothic"/>
                      <w:b/>
                      <w:sz w:val="21"/>
                    </w:rPr>
                  </w:pPr>
                </w:p>
              </w:txbxContent>
            </v:textbox>
          </v:shape>
        </w:pict>
      </w:r>
      <w:r w:rsidRPr="00AF485A">
        <w:rPr>
          <w:noProof/>
          <w:color w:val="FFFFFF" w:themeColor="background1"/>
          <w:lang w:eastAsia="zh-CN"/>
        </w:rPr>
        <w:pict>
          <v:shape id="Text Box 25" o:spid="_x0000_s1035" type="#_x0000_t202" style="position:absolute;left:0;text-align:left;margin-left:-23.85pt;margin-top:339.75pt;width:558.05pt;height:81.8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" filled="f" stroked="f" strokeweight=".5pt">
            <v:textbox style="mso-next-textbox:#Text Box 25">
              <w:txbxContent>
                <w:p w:rsidR="00CD2F0D" w:rsidRPr="008E04D5" w:rsidRDefault="00CD2F0D" w:rsidP="00CD2F0D">
                  <w:pPr>
                    <w:rPr>
                      <w:rFonts w:ascii="Century Gothic" w:eastAsia="Arial Black" w:hAnsi="Century Gothic"/>
                      <w:b/>
                      <w:sz w:val="20"/>
                      <w:szCs w:val="20"/>
                    </w:rPr>
                  </w:pPr>
                  <w:r w:rsidRPr="008E04D5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POSITIONS AVAILABLE IN THE </w:t>
                  </w:r>
                  <w:r w:rsidR="006164DB" w:rsidRPr="008E04D5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RTHEAST REGION</w:t>
                  </w:r>
                </w:p>
                <w:p w:rsidR="00CD2F0D" w:rsidRPr="008E04D5" w:rsidRDefault="00CD2F0D" w:rsidP="002A0B85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8E04D5" w:rsidRPr="008E04D5" w:rsidRDefault="008E04D5" w:rsidP="008E04D5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8E04D5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cton | Amesbury | Bedford | Beverly | Billerica | Burlington | Chelmsford</w:t>
                  </w:r>
                  <w:r w:rsidRPr="008E04D5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br/>
                    <w:t>Danvers | Dracut | Georgetown | Haverhill | Ipswich | Lexington | Lynn | Lynnfield | Maynard</w:t>
                  </w:r>
                  <w:r w:rsidRPr="008E04D5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br/>
                    <w:t>Medford | Methuen| Newburyport | North Andover | North Reading | Peabody | Reading | Saugus</w:t>
                  </w:r>
                  <w:r w:rsidRPr="008E04D5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br/>
                    <w:t>Stoneham | Tewksbury | Topsfield | Tyngsboro | Wakefield | Wilmington | Woburn</w:t>
                  </w:r>
                </w:p>
                <w:p w:rsidR="002D1387" w:rsidRPr="008E04D5" w:rsidRDefault="002D1387" w:rsidP="00CD2F0D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F485A">
        <w:rPr>
          <w:noProof/>
          <w:color w:val="FFFFFF" w:themeColor="background1"/>
          <w:lang w:eastAsia="zh-CN"/>
        </w:rPr>
        <w:pict>
          <v:line id="Straight Connector 20" o:spid="_x0000_s1041" style="position:absolute;left:0;text-align:left;z-index:251692032;visibility:visible;mso-width-relative:margin" from="-13.55pt,420.8pt" to="548.2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" strokecolor="black [3200]" strokeweight="2pt"/>
        </w:pict>
      </w:r>
      <w:r>
        <w:rPr>
          <w:noProof/>
          <w:lang w:eastAsia="zh-CN"/>
        </w:rPr>
        <w:pict>
          <v:shape id="Text Box 34" o:spid="_x0000_s1032" type="#_x0000_t202" style="position:absolute;left:0;text-align:left;margin-left:372.6pt;margin-top:220.6pt;width:197.9pt;height:97.2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" filled="f" stroked="f" strokeweight=".5pt">
            <v:textbox style="mso-next-textbox:#Text Box 34">
              <w:txbxContent>
                <w:p w:rsidR="00A94612" w:rsidRPr="008E04D5" w:rsidRDefault="00A94612" w:rsidP="00902717">
                  <w:pPr>
                    <w:jc w:val="left"/>
                    <w:rPr>
                      <w:sz w:val="20"/>
                      <w:szCs w:val="20"/>
                    </w:rPr>
                  </w:pPr>
                  <w:r w:rsidRPr="008E04D5">
                    <w:rPr>
                      <w:rFonts w:ascii="Century Gothic" w:hAnsi="Century Gothic"/>
                      <w:b/>
                      <w:color w:val="FFFFFF" w:themeColor="background1"/>
                    </w:rPr>
                    <w:t>We are seeking…</w:t>
                  </w:r>
                  <w:r w:rsidRPr="008E04D5">
                    <w:rPr>
                      <w:rFonts w:ascii="Century Gothic" w:hAnsi="Century Gothic"/>
                      <w:b/>
                      <w:color w:val="EEECE1" w:themeColor="background2"/>
                      <w:sz w:val="20"/>
                      <w:szCs w:val="20"/>
                    </w:rPr>
                    <w:br/>
                  </w:r>
                  <w:r w:rsidRPr="008E04D5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ompassionate individuals committed to providing</w:t>
                  </w:r>
                  <w:r w:rsidRPr="008E04D5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br/>
                    <w:t xml:space="preserve">day-to-day supports to people with intellectual and/or developmental disabilities in </w:t>
                  </w:r>
                  <w:r w:rsidR="0015335B" w:rsidRPr="008E04D5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a residential </w:t>
                  </w:r>
                  <w:r w:rsidRPr="008E04D5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etting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23" o:spid="_x0000_s1033" type="#_x0000_t202" style="position:absolute;left:0;text-align:left;margin-left:-36pt;margin-top:220.6pt;width:171.1pt;height:102.8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" filled="f" stroked="f" strokeweight=".5pt">
            <v:textbox style="mso-next-textbox:#Text Box 23">
              <w:txbxContent>
                <w:p w:rsidR="004C5CA0" w:rsidRPr="008E04D5" w:rsidRDefault="004C5CA0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E04D5">
                    <w:rPr>
                      <w:rFonts w:ascii="Century Gothic" w:hAnsi="Century Gothic"/>
                      <w:b/>
                      <w:color w:val="FFFFFF" w:themeColor="background1"/>
                    </w:rPr>
                    <w:t>We are hiring for…</w:t>
                  </w:r>
                  <w:r w:rsidRPr="008E04D5">
                    <w:rPr>
                      <w:rFonts w:ascii="DK Full Blast" w:hAnsi="DK Full Blast"/>
                      <w:color w:val="FFFFFF" w:themeColor="background1"/>
                      <w:sz w:val="20"/>
                      <w:szCs w:val="20"/>
                    </w:rPr>
                    <w:br/>
                  </w:r>
                  <w:r w:rsidR="008A3AD6" w:rsidRPr="008E04D5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1</w:t>
                  </w:r>
                  <w:r w:rsidR="008A3AD6" w:rsidRPr="008E04D5">
                    <w:rPr>
                      <w:rFonts w:ascii="Century Gothic" w:hAnsi="Century Gothic"/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="008A3AD6" w:rsidRPr="008E04D5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LEVEL</w:t>
                  </w:r>
                  <w:r w:rsidR="008A3AD6" w:rsidRPr="008E04D5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br/>
                  </w:r>
                  <w:r w:rsidR="00EA5100" w:rsidRPr="00EA510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</w:t>
                  </w:r>
                  <w:r w:rsidR="00EA510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EVELOPMENTAL SERVICE </w:t>
                  </w:r>
                  <w:r w:rsidR="00EA5100" w:rsidRPr="00EA510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W</w:t>
                  </w:r>
                  <w:r w:rsidR="00EA510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ORKERS</w:t>
                  </w:r>
                  <w:r w:rsidR="009414A3" w:rsidRPr="008E04D5">
                    <w:rPr>
                      <w:rFonts w:ascii="Century Gothic" w:hAnsi="Century Gothic"/>
                      <w:b/>
                      <w:i/>
                      <w:sz w:val="20"/>
                      <w:szCs w:val="20"/>
                    </w:rPr>
                    <w:br/>
                    <w:t>AND</w:t>
                  </w:r>
                  <w:r w:rsidR="009414A3" w:rsidRPr="008E04D5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br/>
                  </w:r>
                  <w:r w:rsidR="000A3641" w:rsidRPr="008E04D5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1</w:t>
                  </w:r>
                  <w:r w:rsidR="000A3641" w:rsidRPr="008E04D5">
                    <w:rPr>
                      <w:rFonts w:ascii="Century Gothic" w:hAnsi="Century Gothic"/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="000A3641" w:rsidRPr="008E04D5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LEVEL </w:t>
                  </w:r>
                  <w:r w:rsidR="00396B85" w:rsidRPr="008E04D5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LICENSED PRACTICAL NURSES (LPN</w:t>
                  </w:r>
                  <w:r w:rsidR="009414A3" w:rsidRPr="008E04D5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</w:t>
                  </w:r>
                  <w:r w:rsidR="00396B85" w:rsidRPr="008E04D5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8E04D5">
        <w:rPr>
          <w:noProof/>
          <w:lang w:eastAsia="zh-C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2654935</wp:posOffset>
            </wp:positionV>
            <wp:extent cx="3201035" cy="152971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15297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pict>
          <v:oval id="Oval 41" o:spid="_x0000_s1044" style="position:absolute;left:0;text-align:left;margin-left:-233.25pt;margin-top:323.45pt;width:921.1pt;height:438.6pt;z-index:25165619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" fillcolor="#fbd4b4 [1305]" stroked="f" strokeweight="3pt">
            <v:textbox style="mso-next-textbox:#Oval 41" inset="14.4pt,14.4pt,14.4pt,14.4pt">
              <w:txbxContent>
                <w:p w:rsidR="002B13DF" w:rsidRPr="00C15926" w:rsidRDefault="00356FEC" w:rsidP="00C15926">
                  <w:r>
                    <w:tab/>
                  </w:r>
                </w:p>
              </w:txbxContent>
            </v:textbox>
            <w10:wrap anchorx="margin"/>
          </v:oval>
        </w:pict>
      </w:r>
      <w:r w:rsidRPr="00AF485A">
        <w:rPr>
          <w:noProof/>
          <w:color w:val="FFFFFF" w:themeColor="background1"/>
          <w:lang w:eastAsia="zh-CN"/>
        </w:rPr>
        <w:pict>
          <v:shape id="Text Box 33" o:spid="_x0000_s1036" type="#_x0000_t202" style="position:absolute;left:0;text-align:left;margin-left:-29.5pt;margin-top:509.5pt;width:600.05pt;height:160.8pt;z-index:2516889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" filled="f" stroked="f" strokeweight=".5pt">
            <v:textbox style="mso-next-textbox:#Text Box 33">
              <w:txbxContent>
                <w:p w:rsidR="00C15F9F" w:rsidRPr="00C15F9F" w:rsidRDefault="00C15F9F" w:rsidP="00C15F9F">
                  <w:pPr>
                    <w:rPr>
                      <w:rFonts w:ascii="Tw Cen MT Condensed Extra Bold" w:hAnsi="Tw Cen MT Condensed Extra Bold"/>
                      <w:sz w:val="28"/>
                      <w:szCs w:val="28"/>
                    </w:rPr>
                  </w:pPr>
                  <w:r w:rsidRPr="00C15F9F"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t xml:space="preserve">Pre-registration </w:t>
                  </w:r>
                  <w:r w:rsidR="004464FE">
                    <w:rPr>
                      <w:rFonts w:ascii="Tw Cen MT Condensed Extra Bold" w:eastAsiaTheme="minorEastAsia" w:hAnsi="Tw Cen MT Condensed Extra Bold" w:hint="eastAsia"/>
                      <w:sz w:val="28"/>
                      <w:szCs w:val="28"/>
                      <w:lang w:eastAsia="zh-CN"/>
                    </w:rPr>
                    <w:t xml:space="preserve">prior to noon on 10/21/2020 is </w:t>
                  </w:r>
                  <w:r w:rsidR="00F90C5C">
                    <w:rPr>
                      <w:rFonts w:ascii="Tw Cen MT Condensed Extra Bold" w:eastAsiaTheme="minorEastAsia" w:hAnsi="Tw Cen MT Condensed Extra Bold" w:hint="eastAsia"/>
                      <w:sz w:val="28"/>
                      <w:szCs w:val="28"/>
                      <w:lang w:eastAsia="zh-CN"/>
                    </w:rPr>
                    <w:t>required</w:t>
                  </w:r>
                  <w:r w:rsidRPr="00C15F9F"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t>.</w:t>
                  </w:r>
                </w:p>
                <w:p w:rsidR="00C15F9F" w:rsidRPr="00C15F9F" w:rsidRDefault="00C15F9F" w:rsidP="00C15F9F">
                  <w:pPr>
                    <w:rPr>
                      <w:rFonts w:ascii="Tw Cen MT Condensed Extra Bold" w:hAnsi="Tw Cen MT Condensed Extra Bold"/>
                      <w:sz w:val="28"/>
                      <w:szCs w:val="28"/>
                    </w:rPr>
                  </w:pPr>
                  <w:r w:rsidRPr="00C15F9F">
                    <w:rPr>
                      <w:rFonts w:ascii="Tw Cen MT Condensed Extra Bold" w:hAnsi="Tw Cen MT Condensed Extra Bold"/>
                      <w:sz w:val="28"/>
                      <w:szCs w:val="28"/>
                    </w:rPr>
                    <w:t>For job details, benefits and to register for the event please visit:</w:t>
                  </w:r>
                </w:p>
                <w:p w:rsidR="00ED0C3D" w:rsidRDefault="00C15F9F" w:rsidP="00367160">
                  <w:pPr>
                    <w:rPr>
                      <w:rStyle w:val="text"/>
                      <w:rFonts w:ascii="Arial Narrow" w:hAnsi="Arial Narrow"/>
                      <w:bCs/>
                      <w:sz w:val="19"/>
                      <w:szCs w:val="19"/>
                    </w:rPr>
                  </w:pPr>
                  <w:r>
                    <w:rPr>
                      <w:rFonts w:ascii="Tw Cen MT Condensed Extra Bold" w:hAnsi="Tw Cen MT Condensed Extra Bold" w:cs="Arial"/>
                      <w:b/>
                      <w:sz w:val="2"/>
                      <w:szCs w:val="2"/>
                    </w:rPr>
                    <w:br/>
                  </w:r>
                  <w:r>
                    <w:rPr>
                      <w:rFonts w:ascii="Tw Cen MT Condensed Extra Bold" w:hAnsi="Tw Cen MT Condensed Extra Bold" w:cs="Arial"/>
                      <w:b/>
                      <w:sz w:val="2"/>
                      <w:szCs w:val="2"/>
                    </w:rPr>
                    <w:br/>
                  </w:r>
                  <w:r>
                    <w:rPr>
                      <w:rFonts w:ascii="Tw Cen MT Condensed Extra Bold" w:hAnsi="Tw Cen MT Condensed Extra Bold" w:cs="Arial"/>
                      <w:b/>
                      <w:sz w:val="2"/>
                      <w:szCs w:val="2"/>
                    </w:rPr>
                    <w:br/>
                  </w:r>
                  <w:r>
                    <w:rPr>
                      <w:rFonts w:ascii="Tw Cen MT Condensed Extra Bold" w:hAnsi="Tw Cen MT Condensed Extra Bold" w:cs="Arial"/>
                      <w:b/>
                      <w:sz w:val="2"/>
                      <w:szCs w:val="2"/>
                    </w:rPr>
                    <w:br/>
                  </w:r>
                  <w:r w:rsidR="007F4243" w:rsidRPr="001A2682">
                    <w:rPr>
                      <w:rFonts w:ascii="Tw Cen MT Condensed Extra Bold" w:hAnsi="Tw Cen MT Condensed Extra Bold" w:cs="Arial"/>
                      <w:b/>
                      <w:sz w:val="48"/>
                    </w:rPr>
                    <w:t>WWW.MASS.GOV/EOHHS</w:t>
                  </w:r>
                  <w:r w:rsidR="000D430F" w:rsidRPr="001A2682">
                    <w:rPr>
                      <w:rFonts w:ascii="Tw Cen MT Condensed Extra Bold" w:hAnsi="Tw Cen MT Condensed Extra Bold" w:cs="Arial"/>
                      <w:b/>
                      <w:sz w:val="48"/>
                    </w:rPr>
                    <w:t>CAREERS</w:t>
                  </w:r>
                  <w:r w:rsidR="008E7B8C" w:rsidRPr="00D21E91">
                    <w:rPr>
                      <w:rFonts w:ascii="Century Gothic" w:hAnsi="Century Gothic"/>
                      <w:outline/>
                      <w:color w:val="FFFFFF"/>
                      <w:sz w:val="48"/>
                    </w:rPr>
                    <w:br/>
                  </w:r>
                  <w:r w:rsidR="004037CB">
                    <w:rPr>
                      <w:rStyle w:val="text"/>
                      <w:rFonts w:ascii="Century Gothic" w:hAnsi="Century Gothic"/>
                      <w:b/>
                      <w:bCs/>
                      <w:sz w:val="2"/>
                      <w:szCs w:val="2"/>
                    </w:rPr>
                    <w:br/>
                  </w:r>
                  <w:r w:rsidR="004037CB">
                    <w:rPr>
                      <w:rStyle w:val="text"/>
                      <w:rFonts w:ascii="Century Gothic" w:hAnsi="Century Gothic"/>
                      <w:b/>
                      <w:bCs/>
                      <w:sz w:val="2"/>
                      <w:szCs w:val="2"/>
                    </w:rPr>
                    <w:br/>
                  </w:r>
                  <w:r w:rsidR="008E7B8C" w:rsidRPr="00C13C7C">
                    <w:rPr>
                      <w:rStyle w:val="text"/>
                      <w:rFonts w:ascii="Arial Narrow" w:hAnsi="Arial Narrow"/>
                      <w:bCs/>
                      <w:sz w:val="19"/>
                      <w:szCs w:val="19"/>
                    </w:rPr>
                    <w:t xml:space="preserve">DDS is an Equal Opportunity </w:t>
                  </w:r>
                  <w:r w:rsidR="00B26B20" w:rsidRPr="00C13C7C">
                    <w:rPr>
                      <w:rStyle w:val="text"/>
                      <w:rFonts w:ascii="Arial Narrow" w:hAnsi="Arial Narrow"/>
                      <w:bCs/>
                      <w:sz w:val="19"/>
                      <w:szCs w:val="19"/>
                    </w:rPr>
                    <w:t>/ Affirmative Action Employer. </w:t>
                  </w:r>
                  <w:r w:rsidR="008E7B8C" w:rsidRPr="00C13C7C">
                    <w:rPr>
                      <w:rStyle w:val="text"/>
                      <w:rFonts w:ascii="Arial Narrow" w:hAnsi="Arial Narrow"/>
                      <w:bCs/>
                      <w:sz w:val="19"/>
                      <w:szCs w:val="19"/>
                    </w:rPr>
                    <w:t>Females, minorities, veterans, and persons with disabilities are strongly encouraged to apply</w:t>
                  </w:r>
                  <w:r w:rsidR="000306C0" w:rsidRPr="00C13C7C">
                    <w:rPr>
                      <w:rStyle w:val="text"/>
                      <w:rFonts w:ascii="Arial Narrow" w:hAnsi="Arial Narrow"/>
                      <w:bCs/>
                      <w:sz w:val="19"/>
                      <w:szCs w:val="19"/>
                    </w:rPr>
                    <w:br/>
                    <w:t>All candidates recommended for hire will be subject to a criminal background check (CORI) in addition to a fingerprint-based check of state and national criminal history</w:t>
                  </w:r>
                </w:p>
                <w:p w:rsidR="00B87F5A" w:rsidRDefault="00B87F5A" w:rsidP="00367160">
                  <w:pPr>
                    <w:rPr>
                      <w:rStyle w:val="text"/>
                      <w:rFonts w:ascii="Arial Narrow" w:hAnsi="Arial Narrow"/>
                      <w:bCs/>
                      <w:sz w:val="19"/>
                      <w:szCs w:val="19"/>
                    </w:rPr>
                  </w:pPr>
                </w:p>
                <w:p w:rsidR="009D1758" w:rsidRDefault="009D1758" w:rsidP="00067932">
                  <w:pPr>
                    <w:spacing w:after="120" w:line="276" w:lineRule="auto"/>
                    <w:jc w:val="both"/>
                    <w:rPr>
                      <w:rStyle w:val="text"/>
                      <w:rFonts w:ascii="Arial Narrow" w:hAnsi="Arial Narrow"/>
                      <w:bCs/>
                      <w:sz w:val="19"/>
                      <w:szCs w:val="19"/>
                    </w:rPr>
                  </w:pPr>
                  <w:r w:rsidRPr="00697BDD">
                    <w:rPr>
                      <w:rStyle w:val="text"/>
                      <w:rFonts w:ascii="Arial Narrow" w:hAnsi="Arial Narrow"/>
                      <w:b/>
                      <w:bCs/>
                      <w:i/>
                      <w:sz w:val="19"/>
                      <w:szCs w:val="19"/>
                      <w:u w:val="single"/>
                    </w:rPr>
                    <w:t>Reasonable Accommodation:</w:t>
                  </w:r>
                  <w:r w:rsidRPr="009D1758">
                    <w:rPr>
                      <w:rStyle w:val="text"/>
                      <w:rFonts w:ascii="Arial Narrow" w:hAnsi="Arial Narrow"/>
                      <w:b/>
                      <w:bCs/>
                      <w:sz w:val="19"/>
                      <w:szCs w:val="19"/>
                    </w:rPr>
                    <w:t xml:space="preserve"> If you require an ADA accommodation, please contac</w:t>
                  </w:r>
                  <w:r w:rsidR="00B76DFE">
                    <w:rPr>
                      <w:rStyle w:val="text"/>
                      <w:rFonts w:ascii="Arial Narrow" w:hAnsi="Arial Narrow"/>
                      <w:b/>
                      <w:bCs/>
                      <w:sz w:val="19"/>
                      <w:szCs w:val="19"/>
                    </w:rPr>
                    <w:t>t Chantal St. Fleur, (617) </w:t>
                  </w:r>
                  <w:r w:rsidRPr="009D1758">
                    <w:rPr>
                      <w:rStyle w:val="text"/>
                      <w:rFonts w:ascii="Arial Narrow" w:hAnsi="Arial Narrow"/>
                      <w:b/>
                      <w:bCs/>
                      <w:sz w:val="19"/>
                      <w:szCs w:val="19"/>
                    </w:rPr>
                    <w:t xml:space="preserve">348-8471, TTY (617) 348-5193 or email at </w:t>
                  </w:r>
                  <w:hyperlink r:id="rId9" w:history="1">
                    <w:r w:rsidR="00F90C5C" w:rsidRPr="005A3B13">
                      <w:rPr>
                        <w:rStyle w:val="Hyperlink"/>
                        <w:rFonts w:ascii="Arial Narrow" w:hAnsi="Arial Narrow"/>
                        <w:b/>
                        <w:bCs/>
                        <w:sz w:val="19"/>
                        <w:szCs w:val="19"/>
                      </w:rPr>
                      <w:t>chantal.stfleur@ma</w:t>
                    </w:r>
                    <w:r w:rsidR="00F90C5C" w:rsidRPr="005A3B13">
                      <w:rPr>
                        <w:rStyle w:val="Hyperlink"/>
                        <w:rFonts w:ascii="Arial Narrow" w:eastAsiaTheme="minorEastAsia" w:hAnsi="Arial Narrow" w:hint="eastAsia"/>
                        <w:b/>
                        <w:bCs/>
                        <w:sz w:val="19"/>
                        <w:szCs w:val="19"/>
                        <w:lang w:eastAsia="zh-CN"/>
                      </w:rPr>
                      <w:t>ss.gov</w:t>
                    </w:r>
                    <w:r w:rsidR="00F90C5C" w:rsidRPr="005A3B13">
                      <w:rPr>
                        <w:rStyle w:val="Hyperlink"/>
                        <w:rFonts w:ascii="Arial Narrow" w:hAnsi="Arial Narrow"/>
                        <w:b/>
                        <w:bCs/>
                        <w:sz w:val="19"/>
                        <w:szCs w:val="19"/>
                      </w:rPr>
                      <w:t>.</w:t>
                    </w:r>
                  </w:hyperlink>
                  <w:r w:rsidRPr="009D1758">
                    <w:rPr>
                      <w:rStyle w:val="text"/>
                      <w:rFonts w:ascii="Arial Narrow" w:hAnsi="Arial Narrow"/>
                      <w:b/>
                      <w:bCs/>
                      <w:sz w:val="19"/>
                      <w:szCs w:val="19"/>
                    </w:rPr>
                    <w:t xml:space="preserve"> Ms. St. Fleur mustreceive your request for an accommodation </w:t>
                  </w:r>
                  <w:r w:rsidRPr="009D1758">
                    <w:rPr>
                      <w:rStyle w:val="text"/>
                      <w:rFonts w:ascii="Arial Narrow" w:hAnsi="Arial Narrow"/>
                      <w:bCs/>
                      <w:sz w:val="19"/>
                      <w:szCs w:val="19"/>
                    </w:rPr>
                    <w:t xml:space="preserve">no later than two weeks prior to the date of this event. For those who request an accommodation after this date, every effort will be made to provide a reasonable accommodation; however, we may not be able to do so given potential time constraints.  </w:t>
                  </w:r>
                </w:p>
                <w:p w:rsidR="00D06382" w:rsidRDefault="00D06382">
                  <w:pPr>
                    <w:rPr>
                      <w:rStyle w:val="text"/>
                      <w:rFonts w:ascii="Arial Narrow" w:hAnsi="Arial Narrow"/>
                      <w:bCs/>
                      <w:sz w:val="19"/>
                      <w:szCs w:val="19"/>
                    </w:rPr>
                  </w:pPr>
                </w:p>
                <w:p w:rsidR="00D06382" w:rsidRDefault="00D06382">
                  <w:pPr>
                    <w:rPr>
                      <w:rStyle w:val="text"/>
                      <w:rFonts w:ascii="Arial Narrow" w:hAnsi="Arial Narrow"/>
                      <w:bCs/>
                      <w:sz w:val="19"/>
                      <w:szCs w:val="19"/>
                    </w:rPr>
                  </w:pPr>
                </w:p>
                <w:p w:rsidR="00D06382" w:rsidRPr="000306C0" w:rsidRDefault="00D06382">
                  <w:pPr>
                    <w:rPr>
                      <w:rStyle w:val="text"/>
                      <w:rFonts w:ascii="Arial Narrow" w:hAnsi="Arial Narrow"/>
                      <w:bCs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Pr="00AF485A">
        <w:rPr>
          <w:noProof/>
          <w:color w:val="FFFFFF" w:themeColor="background1"/>
          <w:lang w:eastAsia="zh-CN"/>
        </w:rPr>
        <w:pict>
          <v:shape id="Text Box 17" o:spid="_x0000_s1043" type="#_x0000_t202" style="position:absolute;left:0;text-align:left;margin-left:90.2pt;margin-top:147.65pt;width:444pt;height:67.2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" filled="f" stroked="f" strokeweight=".5pt">
            <v:textbox style="mso-next-textbox:#Text Box 17">
              <w:txbxContent>
                <w:p w:rsidR="00541607" w:rsidRDefault="003E70DA" w:rsidP="003E70DA">
                  <w:pPr>
                    <w:rPr>
                      <w:rFonts w:ascii="Tw Cen MT Condensed Extra Bold" w:hAnsi="Tw Cen MT Condensed Extra Bold"/>
                      <w:sz w:val="48"/>
                      <w:szCs w:val="48"/>
                    </w:rPr>
                  </w:pPr>
                  <w:r w:rsidRPr="00D21E91">
                    <w:rPr>
                      <w:rFonts w:ascii="Tw Cen MT Condensed Extra Bold" w:hAnsi="Tw Cen MT Condensed Extra Bold"/>
                      <w:sz w:val="48"/>
                      <w:szCs w:val="48"/>
                    </w:rPr>
                    <w:t>DEPARTMENT OF DEVELOPMENTAL SERVICES</w:t>
                  </w:r>
                </w:p>
                <w:p w:rsidR="003E70DA" w:rsidRPr="0090501C" w:rsidRDefault="00ED1137" w:rsidP="00ED1137">
                  <w:pPr>
                    <w:rPr>
                      <w:rFonts w:ascii="Tw Cen MT Condensed Extra Bold" w:hAnsi="Tw Cen MT Condensed Extra Bold"/>
                      <w:sz w:val="38"/>
                      <w:szCs w:val="38"/>
                    </w:rPr>
                  </w:pPr>
                  <w:r>
                    <w:rPr>
                      <w:rFonts w:ascii="Arial Narrow" w:hAnsi="Arial Narrow"/>
                      <w:sz w:val="38"/>
                      <w:szCs w:val="38"/>
                    </w:rPr>
                    <w:t>Northeast Residential Services / Hogan Regional Center</w:t>
                  </w:r>
                </w:p>
              </w:txbxContent>
            </v:textbox>
          </v:shape>
        </w:pict>
      </w:r>
      <w:r w:rsidRPr="00AF485A">
        <w:rPr>
          <w:noProof/>
          <w:color w:val="FFFFFF" w:themeColor="background1"/>
          <w:lang w:eastAsia="zh-CN"/>
        </w:rPr>
        <w:pict>
          <v:shape id="Text Box 16" o:spid="_x0000_s1039" type="#_x0000_t202" style="position:absolute;left:0;text-align:left;margin-left:102.4pt;margin-top:110.2pt;width:415.5pt;height:60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" filled="f" stroked="f" strokeweight=".5pt">
            <v:textbox style="mso-next-textbox:#Text Box 16">
              <w:txbxContent>
                <w:p w:rsidR="003E70DA" w:rsidRPr="00BD06C8" w:rsidRDefault="003E70DA">
                  <w:pPr>
                    <w:rPr>
                      <w:rFonts w:ascii="Arial Narrow" w:hAnsi="Arial Narrow"/>
                      <w:sz w:val="56"/>
                    </w:rPr>
                  </w:pPr>
                  <w:r w:rsidRPr="00BD06C8">
                    <w:rPr>
                      <w:rFonts w:ascii="Arial Narrow" w:hAnsi="Arial Narrow"/>
                      <w:sz w:val="56"/>
                    </w:rPr>
                    <w:t>Commonwealth of Massachusetts</w:t>
                  </w:r>
                </w:p>
              </w:txbxContent>
            </v:textbox>
          </v:shape>
        </w:pict>
      </w:r>
      <w:r w:rsidR="00517456">
        <w:rPr>
          <w:noProof/>
          <w:lang w:eastAsia="zh-C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1177290</wp:posOffset>
            </wp:positionV>
            <wp:extent cx="1276350" cy="12763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_of_Massachusetts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485A">
        <w:rPr>
          <w:noProof/>
          <w:color w:val="FFFFFF" w:themeColor="background1"/>
          <w:lang w:eastAsia="zh-CN"/>
        </w:rPr>
        <w:pict>
          <v:line id="Straight Connector 3" o:spid="_x0000_s1042" style="position:absolute;left:0;text-align:left;z-index:251696128;visibility:visible;mso-position-horizontal-relative:text;mso-position-vertical-relative:text;mso-width-relative:margin;mso-height-relative:margin" from="-18.25pt,502.5pt" to="556.55pt,5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" strokecolor="black [3200]" strokeweight="2pt"/>
        </w:pict>
      </w:r>
      <w:r w:rsidRPr="00AF485A">
        <w:rPr>
          <w:noProof/>
          <w:color w:val="FFFFFF" w:themeColor="background1"/>
          <w:lang w:eastAsia="zh-CN"/>
        </w:rPr>
        <w:pict>
          <v:shape id="Cloud 24" o:spid="_x0000_s1040" style="position:absolute;left:0;text-align:left;margin-left:333.25pt;margin-top:48.55pt;width:108.5pt;height:57.15pt;rotation:-318420fd;z-index:251680768;visibility:visible;mso-position-horizontal-relative:text;mso-position-vertical-relative:text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<v:stroke joinstyle="miter"/>
            <v:formulas/>
            <v:path arrowok="t" o:connecttype="custom" o:connectlocs="149693,439801;68898,426410;220982,586340;185640,592741;525599,656753;504291,627519;919495,583853;910978,615926;1088612,385651;1192310,505543;1333230,257963;1287044,302923;1222420,91162;1224844,112399;927501,66398;951168,39314;706231,79301;717682,55947;446558,87231;488024,109879;131639,265272;124398,241431" o:connectangles="0,0,0,0,0,0,0,0,0,0,0,0,0,0,0,0,0,0,0,0,0,0" textboxrect="0,0,43200,43200"/>
            <v:textbox style="mso-next-textbox:#Cloud 24">
              <w:txbxContent>
                <w:p w:rsidR="00064D58" w:rsidRPr="003C5433" w:rsidRDefault="00064D58" w:rsidP="00064D58">
                  <w:pPr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28"/>
                    </w:rPr>
                  </w:pPr>
                  <w:r w:rsidRPr="003C5433"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28"/>
                    </w:rPr>
                    <w:t>State</w:t>
                  </w:r>
                  <w:r w:rsidRPr="003C5433">
                    <w:rPr>
                      <w:rFonts w:ascii="Century Gothic" w:hAnsi="Century Gothic"/>
                      <w:b/>
                      <w:color w:val="000000" w:themeColor="text1"/>
                      <w:sz w:val="24"/>
                      <w:szCs w:val="28"/>
                    </w:rPr>
                    <w:br/>
                    <w:t>Benefits</w:t>
                  </w:r>
                </w:p>
                <w:p w:rsidR="00064D58" w:rsidRDefault="00064D58" w:rsidP="00064D58"/>
              </w:txbxContent>
            </v:textbox>
          </v:shape>
        </w:pict>
      </w:r>
    </w:p>
    <w:sectPr w:rsidR="00D45108" w:rsidRPr="00D45108" w:rsidSect="00FA7CD8">
      <w:headerReference w:type="default" r:id="rId11"/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CAA" w:rsidRDefault="008C2CAA" w:rsidP="00D45108">
      <w:r>
        <w:separator/>
      </w:r>
    </w:p>
  </w:endnote>
  <w:endnote w:type="continuationSeparator" w:id="1">
    <w:p w:rsidR="008C2CAA" w:rsidRDefault="008C2CAA" w:rsidP="00D4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nadette Rough">
    <w:altName w:val="Times New Roman"/>
    <w:charset w:val="00"/>
    <w:family w:val="auto"/>
    <w:pitch w:val="variable"/>
    <w:sig w:usb0="00000001" w:usb1="1000000A" w:usb2="00000000" w:usb3="00000000" w:csb0="00000011" w:csb1="00000000"/>
  </w:font>
  <w:font w:name="DK Full Blast">
    <w:altName w:val="Arial"/>
    <w:panose1 w:val="00000000000000000000"/>
    <w:charset w:val="00"/>
    <w:family w:val="modern"/>
    <w:notTrueType/>
    <w:pitch w:val="variable"/>
    <w:sig w:usb0="00000001" w:usb1="00000002" w:usb2="00000000" w:usb3="00000000" w:csb0="00000083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CAA" w:rsidRDefault="008C2CAA" w:rsidP="00D45108">
      <w:r>
        <w:separator/>
      </w:r>
    </w:p>
  </w:footnote>
  <w:footnote w:type="continuationSeparator" w:id="1">
    <w:p w:rsidR="008C2CAA" w:rsidRDefault="008C2CAA" w:rsidP="00D45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A1" w:rsidRDefault="007516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92720" cy="10045065"/>
          <wp:effectExtent l="0" t="0" r="0" b="0"/>
          <wp:wrapNone/>
          <wp:docPr id="1" name="Picture 1" descr="ray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ys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720" cy="1004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2358"/>
    <w:multiLevelType w:val="hybridMultilevel"/>
    <w:tmpl w:val="2D8013DE"/>
    <w:lvl w:ilvl="0" w:tplc="66903B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5124A"/>
    <w:multiLevelType w:val="hybridMultilevel"/>
    <w:tmpl w:val="95D200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74584"/>
    <w:multiLevelType w:val="multilevel"/>
    <w:tmpl w:val="5A0C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BD2222"/>
    <w:multiLevelType w:val="hybridMultilevel"/>
    <w:tmpl w:val="9A9E4BE2"/>
    <w:lvl w:ilvl="0" w:tplc="66903B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832D0"/>
    <w:multiLevelType w:val="hybridMultilevel"/>
    <w:tmpl w:val="4120F29A"/>
    <w:lvl w:ilvl="0" w:tplc="167279A8">
      <w:start w:val="415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32139"/>
    <w:multiLevelType w:val="hybridMultilevel"/>
    <w:tmpl w:val="A9964B18"/>
    <w:lvl w:ilvl="0" w:tplc="167279A8">
      <w:start w:val="415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A1B0F"/>
    <w:multiLevelType w:val="hybridMultilevel"/>
    <w:tmpl w:val="AAE0F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F3E8B"/>
    <w:multiLevelType w:val="multilevel"/>
    <w:tmpl w:val="46E6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1D245E"/>
    <w:multiLevelType w:val="hybridMultilevel"/>
    <w:tmpl w:val="DA50EF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8084B"/>
    <w:multiLevelType w:val="hybridMultilevel"/>
    <w:tmpl w:val="B016C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A174A"/>
    <w:multiLevelType w:val="hybridMultilevel"/>
    <w:tmpl w:val="463AAE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2466">
      <o:colormru v:ext="edit" colors="#ff821f,#68aa6a,#d6eaa3,#cdda89,#f0d442,#ce5c00,#c1cabb,#4a525a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274C"/>
    <w:rsid w:val="00010ECE"/>
    <w:rsid w:val="00017071"/>
    <w:rsid w:val="000306C0"/>
    <w:rsid w:val="000426E5"/>
    <w:rsid w:val="00054DAA"/>
    <w:rsid w:val="00064D58"/>
    <w:rsid w:val="000662A6"/>
    <w:rsid w:val="00067932"/>
    <w:rsid w:val="00083E19"/>
    <w:rsid w:val="00087658"/>
    <w:rsid w:val="00090A4B"/>
    <w:rsid w:val="000952F2"/>
    <w:rsid w:val="00095799"/>
    <w:rsid w:val="00096CCB"/>
    <w:rsid w:val="000A1E31"/>
    <w:rsid w:val="000A3641"/>
    <w:rsid w:val="000A7915"/>
    <w:rsid w:val="000B55D4"/>
    <w:rsid w:val="000D430F"/>
    <w:rsid w:val="000E2C11"/>
    <w:rsid w:val="000F6A84"/>
    <w:rsid w:val="001079A1"/>
    <w:rsid w:val="00120520"/>
    <w:rsid w:val="0012109F"/>
    <w:rsid w:val="0015335B"/>
    <w:rsid w:val="001570A2"/>
    <w:rsid w:val="001809D8"/>
    <w:rsid w:val="0018135C"/>
    <w:rsid w:val="0019583B"/>
    <w:rsid w:val="00196C48"/>
    <w:rsid w:val="001A2682"/>
    <w:rsid w:val="001E62F5"/>
    <w:rsid w:val="002033B9"/>
    <w:rsid w:val="00207FBC"/>
    <w:rsid w:val="0022008D"/>
    <w:rsid w:val="00231F67"/>
    <w:rsid w:val="002357AD"/>
    <w:rsid w:val="00235FA1"/>
    <w:rsid w:val="00243F64"/>
    <w:rsid w:val="00251F55"/>
    <w:rsid w:val="0026714B"/>
    <w:rsid w:val="0028176E"/>
    <w:rsid w:val="00283BA6"/>
    <w:rsid w:val="002A0B85"/>
    <w:rsid w:val="002B13DF"/>
    <w:rsid w:val="002C0098"/>
    <w:rsid w:val="002C6319"/>
    <w:rsid w:val="002C6937"/>
    <w:rsid w:val="002D1387"/>
    <w:rsid w:val="002D571E"/>
    <w:rsid w:val="002E3E19"/>
    <w:rsid w:val="003235C3"/>
    <w:rsid w:val="003246E8"/>
    <w:rsid w:val="0034787F"/>
    <w:rsid w:val="00356FEC"/>
    <w:rsid w:val="0036259E"/>
    <w:rsid w:val="00367160"/>
    <w:rsid w:val="00386CCD"/>
    <w:rsid w:val="00390951"/>
    <w:rsid w:val="00396B85"/>
    <w:rsid w:val="003A128A"/>
    <w:rsid w:val="003B60A2"/>
    <w:rsid w:val="003B6A1D"/>
    <w:rsid w:val="003C5433"/>
    <w:rsid w:val="003D0A12"/>
    <w:rsid w:val="003D73D3"/>
    <w:rsid w:val="003E68E0"/>
    <w:rsid w:val="003E70DA"/>
    <w:rsid w:val="004037CB"/>
    <w:rsid w:val="004165BE"/>
    <w:rsid w:val="00424AFA"/>
    <w:rsid w:val="00432CAA"/>
    <w:rsid w:val="004464FE"/>
    <w:rsid w:val="00450B19"/>
    <w:rsid w:val="004619A7"/>
    <w:rsid w:val="00475FEA"/>
    <w:rsid w:val="004769B8"/>
    <w:rsid w:val="004A1727"/>
    <w:rsid w:val="004A2036"/>
    <w:rsid w:val="004B6566"/>
    <w:rsid w:val="004C5CA0"/>
    <w:rsid w:val="004D115C"/>
    <w:rsid w:val="004E6DEE"/>
    <w:rsid w:val="004F4CDB"/>
    <w:rsid w:val="00516BD1"/>
    <w:rsid w:val="00517456"/>
    <w:rsid w:val="005201B6"/>
    <w:rsid w:val="005240B2"/>
    <w:rsid w:val="00532E46"/>
    <w:rsid w:val="00541607"/>
    <w:rsid w:val="005460CF"/>
    <w:rsid w:val="005636C3"/>
    <w:rsid w:val="00567637"/>
    <w:rsid w:val="0057019D"/>
    <w:rsid w:val="005741EE"/>
    <w:rsid w:val="00583674"/>
    <w:rsid w:val="00597B2D"/>
    <w:rsid w:val="005A152B"/>
    <w:rsid w:val="005D1CB5"/>
    <w:rsid w:val="005D5F4C"/>
    <w:rsid w:val="005D5F77"/>
    <w:rsid w:val="005D63AA"/>
    <w:rsid w:val="005F0049"/>
    <w:rsid w:val="005F1EF4"/>
    <w:rsid w:val="005F6E55"/>
    <w:rsid w:val="006164DB"/>
    <w:rsid w:val="00635E00"/>
    <w:rsid w:val="006464F6"/>
    <w:rsid w:val="006557A1"/>
    <w:rsid w:val="006778E1"/>
    <w:rsid w:val="00697BDD"/>
    <w:rsid w:val="006A2B13"/>
    <w:rsid w:val="006B4E3A"/>
    <w:rsid w:val="006B7BB7"/>
    <w:rsid w:val="006D205B"/>
    <w:rsid w:val="006D4C69"/>
    <w:rsid w:val="006E193B"/>
    <w:rsid w:val="006E26C3"/>
    <w:rsid w:val="00705F33"/>
    <w:rsid w:val="0072196E"/>
    <w:rsid w:val="00731483"/>
    <w:rsid w:val="00733F5C"/>
    <w:rsid w:val="0074657B"/>
    <w:rsid w:val="00751668"/>
    <w:rsid w:val="00755204"/>
    <w:rsid w:val="007667C5"/>
    <w:rsid w:val="00781683"/>
    <w:rsid w:val="00784582"/>
    <w:rsid w:val="0078737F"/>
    <w:rsid w:val="007C36B6"/>
    <w:rsid w:val="007F4243"/>
    <w:rsid w:val="008239A2"/>
    <w:rsid w:val="008265E6"/>
    <w:rsid w:val="00853399"/>
    <w:rsid w:val="008744BC"/>
    <w:rsid w:val="008A3AD6"/>
    <w:rsid w:val="008A6B5F"/>
    <w:rsid w:val="008B2A18"/>
    <w:rsid w:val="008C2CAA"/>
    <w:rsid w:val="008E04D5"/>
    <w:rsid w:val="008E510A"/>
    <w:rsid w:val="008E7B8C"/>
    <w:rsid w:val="00902717"/>
    <w:rsid w:val="0090501C"/>
    <w:rsid w:val="00907664"/>
    <w:rsid w:val="0091221F"/>
    <w:rsid w:val="00913A84"/>
    <w:rsid w:val="00923EB3"/>
    <w:rsid w:val="009255B2"/>
    <w:rsid w:val="009414A3"/>
    <w:rsid w:val="009447E3"/>
    <w:rsid w:val="0094726B"/>
    <w:rsid w:val="00957CA1"/>
    <w:rsid w:val="009624A9"/>
    <w:rsid w:val="009775BA"/>
    <w:rsid w:val="0098311D"/>
    <w:rsid w:val="00984FB7"/>
    <w:rsid w:val="00994DB7"/>
    <w:rsid w:val="009A0CE7"/>
    <w:rsid w:val="009C06D8"/>
    <w:rsid w:val="009C3AE2"/>
    <w:rsid w:val="009D1698"/>
    <w:rsid w:val="009D1758"/>
    <w:rsid w:val="009E686B"/>
    <w:rsid w:val="009F67E3"/>
    <w:rsid w:val="00A276A7"/>
    <w:rsid w:val="00A300A7"/>
    <w:rsid w:val="00A47D6F"/>
    <w:rsid w:val="00A5340D"/>
    <w:rsid w:val="00A61834"/>
    <w:rsid w:val="00A90134"/>
    <w:rsid w:val="00A94612"/>
    <w:rsid w:val="00AA3E39"/>
    <w:rsid w:val="00AB1330"/>
    <w:rsid w:val="00AC41E5"/>
    <w:rsid w:val="00AC585E"/>
    <w:rsid w:val="00AD385C"/>
    <w:rsid w:val="00AF485A"/>
    <w:rsid w:val="00B03FC1"/>
    <w:rsid w:val="00B26B20"/>
    <w:rsid w:val="00B27387"/>
    <w:rsid w:val="00B458ED"/>
    <w:rsid w:val="00B615C9"/>
    <w:rsid w:val="00B617D1"/>
    <w:rsid w:val="00B61D1E"/>
    <w:rsid w:val="00B67006"/>
    <w:rsid w:val="00B76DFE"/>
    <w:rsid w:val="00B86F5C"/>
    <w:rsid w:val="00B87F5A"/>
    <w:rsid w:val="00BB2A18"/>
    <w:rsid w:val="00BD06C8"/>
    <w:rsid w:val="00BE0D77"/>
    <w:rsid w:val="00BE5C8C"/>
    <w:rsid w:val="00BF14C7"/>
    <w:rsid w:val="00C03A0F"/>
    <w:rsid w:val="00C13C7C"/>
    <w:rsid w:val="00C15926"/>
    <w:rsid w:val="00C15F9F"/>
    <w:rsid w:val="00C26AF5"/>
    <w:rsid w:val="00C27736"/>
    <w:rsid w:val="00C405EA"/>
    <w:rsid w:val="00C45AB1"/>
    <w:rsid w:val="00C616EA"/>
    <w:rsid w:val="00C648B3"/>
    <w:rsid w:val="00C67E79"/>
    <w:rsid w:val="00C7211B"/>
    <w:rsid w:val="00C936F5"/>
    <w:rsid w:val="00CA2211"/>
    <w:rsid w:val="00CB08FD"/>
    <w:rsid w:val="00CD0200"/>
    <w:rsid w:val="00CD2F0D"/>
    <w:rsid w:val="00CF0944"/>
    <w:rsid w:val="00CF5E98"/>
    <w:rsid w:val="00D03F7F"/>
    <w:rsid w:val="00D049B6"/>
    <w:rsid w:val="00D06382"/>
    <w:rsid w:val="00D2097C"/>
    <w:rsid w:val="00D21E91"/>
    <w:rsid w:val="00D2274C"/>
    <w:rsid w:val="00D26ED2"/>
    <w:rsid w:val="00D3217D"/>
    <w:rsid w:val="00D45108"/>
    <w:rsid w:val="00D5310F"/>
    <w:rsid w:val="00D7602F"/>
    <w:rsid w:val="00DA0589"/>
    <w:rsid w:val="00DA29A3"/>
    <w:rsid w:val="00DB5E6B"/>
    <w:rsid w:val="00DC5B77"/>
    <w:rsid w:val="00E02BD6"/>
    <w:rsid w:val="00E33A8D"/>
    <w:rsid w:val="00E35FDD"/>
    <w:rsid w:val="00E62DAE"/>
    <w:rsid w:val="00E93423"/>
    <w:rsid w:val="00EA5100"/>
    <w:rsid w:val="00EA5A5D"/>
    <w:rsid w:val="00EB19FE"/>
    <w:rsid w:val="00EB3D8F"/>
    <w:rsid w:val="00EC3F1C"/>
    <w:rsid w:val="00ED0C3D"/>
    <w:rsid w:val="00ED1137"/>
    <w:rsid w:val="00EE35AD"/>
    <w:rsid w:val="00EF35E4"/>
    <w:rsid w:val="00F074AA"/>
    <w:rsid w:val="00F32E50"/>
    <w:rsid w:val="00F428C8"/>
    <w:rsid w:val="00F43D10"/>
    <w:rsid w:val="00F47245"/>
    <w:rsid w:val="00F6447A"/>
    <w:rsid w:val="00F71979"/>
    <w:rsid w:val="00F90C5C"/>
    <w:rsid w:val="00FA7CD8"/>
    <w:rsid w:val="00FB133E"/>
    <w:rsid w:val="00FB69F7"/>
    <w:rsid w:val="00FC3B76"/>
    <w:rsid w:val="00FC6B9C"/>
    <w:rsid w:val="00FD137F"/>
    <w:rsid w:val="00FE44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ru v:ext="edit" colors="#ff821f,#68aa6a,#d6eaa3,#cdda89,#f0d442,#ce5c00,#c1cabb,#4a525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108"/>
    <w:pPr>
      <w:jc w:val="center"/>
    </w:pPr>
    <w:rPr>
      <w:rFonts w:ascii="Georgia" w:eastAsia="Times New Roman" w:hAnsi="Georg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8265E6"/>
    <w:pPr>
      <w:jc w:val="center"/>
    </w:pPr>
    <w:rPr>
      <w:rFonts w:ascii="Trebuchet MS" w:eastAsia="Times New Roman" w:hAnsi="Trebuchet MS"/>
      <w:b/>
      <w:noProof/>
      <w:color w:val="FFFFFF"/>
      <w:sz w:val="72"/>
      <w:szCs w:val="72"/>
    </w:rPr>
  </w:style>
  <w:style w:type="character" w:customStyle="1" w:styleId="TitleChar">
    <w:name w:val="Title Char"/>
    <w:link w:val="Title"/>
    <w:uiPriority w:val="10"/>
    <w:rsid w:val="008265E6"/>
    <w:rPr>
      <w:rFonts w:ascii="Trebuchet MS" w:eastAsia="Times New Roman" w:hAnsi="Trebuchet MS"/>
      <w:b/>
      <w:noProof/>
      <w:color w:val="FFFFF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07F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7FBC"/>
    <w:rPr>
      <w:rFonts w:ascii="Abadi MT Condensed Extra Bold" w:eastAsia="Times New Roman" w:hAnsi="Abadi MT Condensed Extra Bold" w:cs="Times New Roman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207F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7FBC"/>
    <w:rPr>
      <w:rFonts w:ascii="Abadi MT Condensed Extra Bold" w:eastAsia="Times New Roman" w:hAnsi="Abadi MT Condensed Extra Bold" w:cs="Times New Roman"/>
      <w:sz w:val="48"/>
      <w:szCs w:val="48"/>
    </w:rPr>
  </w:style>
  <w:style w:type="paragraph" w:customStyle="1" w:styleId="Phone">
    <w:name w:val="Phone"/>
    <w:basedOn w:val="Normal"/>
    <w:qFormat/>
    <w:rsid w:val="00CD0200"/>
    <w:rPr>
      <w:rFonts w:cs="Arial"/>
      <w:b/>
      <w:noProof/>
      <w:color w:val="000000"/>
      <w:sz w:val="50"/>
      <w:szCs w:val="5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9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C6937"/>
    <w:rPr>
      <w:rFonts w:ascii="Abadi MT Condensed Extra Bold" w:eastAsia="Times New Roman" w:hAnsi="Abadi MT Condensed Extra Bold"/>
      <w:b/>
      <w:bCs/>
      <w:i/>
      <w:iCs/>
      <w:color w:val="4F81BD"/>
      <w:sz w:val="48"/>
      <w:szCs w:val="48"/>
    </w:rPr>
  </w:style>
  <w:style w:type="paragraph" w:customStyle="1" w:styleId="Calltoday">
    <w:name w:val="Call today"/>
    <w:basedOn w:val="Normal"/>
    <w:qFormat/>
    <w:rsid w:val="00CD0200"/>
    <w:rPr>
      <w:rFonts w:ascii="Arial" w:hAnsi="Arial" w:cs="Arial"/>
      <w:b/>
      <w:noProof/>
      <w:color w:val="00A8C6"/>
      <w:sz w:val="56"/>
      <w:szCs w:val="56"/>
    </w:rPr>
  </w:style>
  <w:style w:type="paragraph" w:customStyle="1" w:styleId="Whyus">
    <w:name w:val="Why us"/>
    <w:basedOn w:val="Normal"/>
    <w:qFormat/>
    <w:rsid w:val="009447E3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799"/>
    <w:rPr>
      <w:rFonts w:ascii="Tahoma" w:eastAsia="Times New Roman" w:hAnsi="Tahoma" w:cs="Tahoma"/>
      <w:sz w:val="16"/>
      <w:szCs w:val="16"/>
    </w:rPr>
  </w:style>
  <w:style w:type="character" w:styleId="BookTitle">
    <w:name w:val="Book Title"/>
    <w:uiPriority w:val="33"/>
    <w:qFormat/>
    <w:rsid w:val="00095799"/>
    <w:rPr>
      <w:b/>
      <w:bCs/>
      <w:smallCaps/>
      <w:spacing w:val="5"/>
    </w:rPr>
  </w:style>
  <w:style w:type="paragraph" w:customStyle="1" w:styleId="Specialoffer">
    <w:name w:val="Special offer"/>
    <w:basedOn w:val="Normal"/>
    <w:qFormat/>
    <w:rsid w:val="002B13DF"/>
    <w:rPr>
      <w:rFonts w:ascii="Arial Black" w:hAnsi="Arial Black"/>
      <w:color w:val="00A8C6"/>
      <w:sz w:val="120"/>
      <w:szCs w:val="120"/>
    </w:rPr>
  </w:style>
  <w:style w:type="paragraph" w:customStyle="1" w:styleId="Specialoffersubheading">
    <w:name w:val="Special offer subheading"/>
    <w:basedOn w:val="Specialoffer"/>
    <w:qFormat/>
    <w:rsid w:val="00BF14C7"/>
    <w:rPr>
      <w:color w:val="FFFFFF"/>
      <w:sz w:val="60"/>
      <w:szCs w:val="60"/>
    </w:rPr>
  </w:style>
  <w:style w:type="paragraph" w:customStyle="1" w:styleId="Ribbon">
    <w:name w:val="Ribbon"/>
    <w:basedOn w:val="Whyus"/>
    <w:qFormat/>
    <w:rsid w:val="002B13DF"/>
    <w:rPr>
      <w:rFonts w:ascii="Segoe Print" w:hAnsi="Segoe Print"/>
      <w:sz w:val="60"/>
      <w:szCs w:val="60"/>
    </w:rPr>
  </w:style>
  <w:style w:type="paragraph" w:customStyle="1" w:styleId="Stars">
    <w:name w:val="Stars"/>
    <w:basedOn w:val="Normal"/>
    <w:qFormat/>
    <w:rsid w:val="002B13DF"/>
    <w:rPr>
      <w:rFonts w:ascii="Wingdings" w:hAnsi="Wingdings" w:cs="Wingdings"/>
      <w:color w:val="FF0000"/>
      <w:sz w:val="60"/>
      <w:szCs w:val="60"/>
    </w:rPr>
  </w:style>
  <w:style w:type="paragraph" w:styleId="ListParagraph">
    <w:name w:val="List Paragraph"/>
    <w:basedOn w:val="Normal"/>
    <w:uiPriority w:val="34"/>
    <w:qFormat/>
    <w:rsid w:val="00C40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B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8E7B8C"/>
  </w:style>
  <w:style w:type="paragraph" w:styleId="PlainText">
    <w:name w:val="Plain Text"/>
    <w:basedOn w:val="Normal"/>
    <w:link w:val="PlainTextChar"/>
    <w:uiPriority w:val="99"/>
    <w:unhideWhenUsed/>
    <w:rsid w:val="00AC41E5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41E5"/>
    <w:rPr>
      <w:rFonts w:ascii="Calibri" w:eastAsiaTheme="minorHAnsi" w:hAnsi="Calibri" w:cstheme="minorBidi"/>
      <w:sz w:val="22"/>
      <w:szCs w:val="21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D2F0D"/>
    <w:pPr>
      <w:widowControl w:val="0"/>
      <w:spacing w:before="2"/>
      <w:ind w:left="748" w:hanging="634"/>
      <w:jc w:val="left"/>
    </w:pPr>
    <w:rPr>
      <w:rFonts w:ascii="Century Gothic" w:eastAsia="Century Gothic" w:hAnsi="Century Gothic" w:cstheme="minorBidi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D2F0D"/>
    <w:rPr>
      <w:rFonts w:ascii="Century Gothic" w:eastAsia="Century Gothic" w:hAnsi="Century Gothic" w:cstheme="minorBidi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hantal.stfleur@mass.gov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8578-DEC6-4AA2-9B73-BB930037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2</CharactersWithSpaces>
  <SharedDoc>false</SharedDoc>
  <HLinks>
    <vt:vector size="6" baseType="variant">
      <vt:variant>
        <vt:i4>5177362</vt:i4>
      </vt:variant>
      <vt:variant>
        <vt:i4>-1</vt:i4>
      </vt:variant>
      <vt:variant>
        <vt:i4>1076</vt:i4>
      </vt:variant>
      <vt:variant>
        <vt:i4>4</vt:i4>
      </vt:variant>
      <vt:variant>
        <vt:lpwstr>http://www.hloo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hloom.com</dc:creator>
  <cp:lastModifiedBy>Andora</cp:lastModifiedBy>
  <cp:revision>4</cp:revision>
  <cp:lastPrinted>2019-05-03T16:14:00Z</cp:lastPrinted>
  <dcterms:created xsi:type="dcterms:W3CDTF">2020-09-24T20:14:00Z</dcterms:created>
  <dcterms:modified xsi:type="dcterms:W3CDTF">2020-09-25T16:51:00Z</dcterms:modified>
</cp:coreProperties>
</file>